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E464" w14:textId="77777777" w:rsidR="00256F01" w:rsidRPr="00563A50" w:rsidRDefault="00256F01" w:rsidP="00256F01">
      <w:pPr>
        <w:spacing w:after="120"/>
        <w:jc w:val="center"/>
        <w:rPr>
          <w:rFonts w:ascii="Tahoma" w:hAnsi="Tahoma" w:cs="Tahoma"/>
          <w:b/>
          <w:sz w:val="24"/>
          <w:szCs w:val="24"/>
        </w:rPr>
      </w:pPr>
      <w:r w:rsidRPr="00563A50">
        <w:rPr>
          <w:rFonts w:ascii="Tahoma" w:hAnsi="Tahoma" w:cs="Tahoma"/>
          <w:b/>
          <w:sz w:val="24"/>
          <w:szCs w:val="24"/>
        </w:rPr>
        <w:t>GHANA TOURISM DEVELOPMENT PROJECT</w:t>
      </w:r>
    </w:p>
    <w:p w14:paraId="034B958C" w14:textId="37F67027" w:rsidR="00256F01" w:rsidRPr="00563A50" w:rsidRDefault="00256F01" w:rsidP="00256F01">
      <w:pPr>
        <w:spacing w:after="120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563A50">
        <w:rPr>
          <w:rFonts w:ascii="Tahoma" w:hAnsi="Tahoma" w:cs="Tahoma"/>
          <w:b/>
          <w:sz w:val="24"/>
          <w:szCs w:val="24"/>
          <w:lang w:val="en-GB"/>
        </w:rPr>
        <w:t>TOURISM SITES AND DESTINATION DEVELOPMENT PROGRAMME</w:t>
      </w:r>
    </w:p>
    <w:p w14:paraId="227AF09A" w14:textId="05538181" w:rsidR="00256F01" w:rsidRPr="00563A50" w:rsidRDefault="00256F01" w:rsidP="00256F01">
      <w:pPr>
        <w:spacing w:after="120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563A50">
        <w:rPr>
          <w:rFonts w:ascii="Tahoma" w:hAnsi="Tahoma" w:cs="Tahoma"/>
          <w:b/>
          <w:sz w:val="24"/>
          <w:szCs w:val="24"/>
        </w:rPr>
        <w:t xml:space="preserve">TECHNICAL &amp; FINANCIAL PROPOSAL TEMPLATE FOR THE </w:t>
      </w:r>
      <w:r w:rsidRPr="00563A50">
        <w:rPr>
          <w:rFonts w:ascii="Tahoma" w:hAnsi="Tahoma" w:cs="Tahoma"/>
          <w:b/>
          <w:sz w:val="24"/>
          <w:szCs w:val="24"/>
          <w:lang w:val="en-GB"/>
        </w:rPr>
        <w:t>SITE UPGRADE</w:t>
      </w:r>
      <w:r w:rsidRPr="00563A50">
        <w:rPr>
          <w:rFonts w:ascii="Tahoma" w:hAnsi="Tahoma" w:cs="Tahoma"/>
          <w:b/>
          <w:sz w:val="24"/>
          <w:szCs w:val="24"/>
        </w:rPr>
        <w:t xml:space="preserve"> GRANT</w:t>
      </w:r>
      <w:r w:rsidR="00BD041F" w:rsidRPr="00563A50">
        <w:rPr>
          <w:rFonts w:ascii="Tahoma" w:hAnsi="Tahoma" w:cs="Tahoma"/>
          <w:b/>
          <w:sz w:val="24"/>
          <w:szCs w:val="24"/>
          <w:lang w:val="en-GB"/>
        </w:rPr>
        <w:t xml:space="preserve"> PROGRAMME</w:t>
      </w:r>
    </w:p>
    <w:p w14:paraId="648BD3CC" w14:textId="6ADCB3C2" w:rsidR="00AD2074" w:rsidRPr="00563A50" w:rsidRDefault="00AD2074" w:rsidP="00AD2074">
      <w:pPr>
        <w:spacing w:after="120"/>
        <w:jc w:val="both"/>
        <w:rPr>
          <w:rFonts w:ascii="Tahoma" w:hAnsi="Tahoma" w:cs="Tahoma"/>
          <w:b/>
          <w:color w:val="FF0000"/>
        </w:rPr>
      </w:pPr>
      <w:r w:rsidRPr="00563A50">
        <w:rPr>
          <w:rFonts w:ascii="Tahoma" w:hAnsi="Tahoma" w:cs="Tahoma"/>
          <w:b/>
          <w:color w:val="FF0000"/>
        </w:rPr>
        <w:t>Small</w:t>
      </w:r>
      <w:r w:rsidRPr="00563A50">
        <w:rPr>
          <w:rFonts w:ascii="Tahoma" w:hAnsi="Tahoma" w:cs="Tahoma"/>
          <w:b/>
          <w:color w:val="FF0000"/>
          <w:lang w:val="en-GB"/>
        </w:rPr>
        <w:t xml:space="preserve">, </w:t>
      </w:r>
      <w:r w:rsidRPr="00563A50">
        <w:rPr>
          <w:rFonts w:ascii="Tahoma" w:hAnsi="Tahoma" w:cs="Tahoma"/>
          <w:b/>
          <w:color w:val="FF0000"/>
        </w:rPr>
        <w:t>Medium</w:t>
      </w:r>
      <w:r w:rsidRPr="00563A50">
        <w:rPr>
          <w:rFonts w:ascii="Tahoma" w:hAnsi="Tahoma" w:cs="Tahoma"/>
          <w:b/>
          <w:color w:val="FF0000"/>
          <w:lang w:val="en-GB"/>
        </w:rPr>
        <w:t xml:space="preserve"> and Large</w:t>
      </w:r>
      <w:r w:rsidRPr="00563A50">
        <w:rPr>
          <w:rFonts w:ascii="Tahoma" w:hAnsi="Tahoma" w:cs="Tahoma"/>
          <w:b/>
          <w:color w:val="FF0000"/>
        </w:rPr>
        <w:t xml:space="preserve"> Enterprises</w:t>
      </w:r>
      <w:r w:rsidRPr="00563A50">
        <w:rPr>
          <w:rFonts w:ascii="Tahoma" w:hAnsi="Tahoma" w:cs="Tahoma"/>
          <w:b/>
          <w:color w:val="FF0000"/>
          <w:lang w:val="en-GB"/>
        </w:rPr>
        <w:t>/Corporates</w:t>
      </w:r>
      <w:r w:rsidRPr="00563A50">
        <w:rPr>
          <w:rFonts w:ascii="Tahoma" w:hAnsi="Tahoma" w:cs="Tahoma"/>
          <w:b/>
          <w:color w:val="FF0000"/>
        </w:rPr>
        <w:t xml:space="preserve"> may draft their Technical and Financial Proposals by themselves or may request Business Advisory/Development Services Providers to do so on their behalf for a fee. Fees charged by BAS/BDS Providers for the development of Technical and Financial Proposals may be included in the grant requests. </w:t>
      </w:r>
    </w:p>
    <w:p w14:paraId="63492C6C" w14:textId="0AE97FBD" w:rsidR="00AD2074" w:rsidRPr="00563A50" w:rsidRDefault="00AD2074" w:rsidP="00AD2074">
      <w:pPr>
        <w:spacing w:after="120"/>
        <w:jc w:val="both"/>
        <w:rPr>
          <w:rFonts w:ascii="Tahoma" w:hAnsi="Tahoma" w:cs="Tahoma"/>
          <w:b/>
          <w:color w:val="FF0000"/>
        </w:rPr>
      </w:pPr>
      <w:r w:rsidRPr="00563A50">
        <w:rPr>
          <w:rFonts w:ascii="Tahoma" w:hAnsi="Tahoma" w:cs="Tahoma"/>
          <w:b/>
          <w:color w:val="FF0000"/>
        </w:rPr>
        <w:t xml:space="preserve">Please refer to the Page </w:t>
      </w:r>
      <w:r w:rsidRPr="00563A50">
        <w:rPr>
          <w:rFonts w:ascii="Tahoma" w:hAnsi="Tahoma" w:cs="Tahoma"/>
          <w:b/>
          <w:color w:val="FF0000"/>
          <w:lang w:val="en-GB"/>
        </w:rPr>
        <w:t>3</w:t>
      </w:r>
      <w:r w:rsidRPr="00563A50">
        <w:rPr>
          <w:rFonts w:ascii="Tahoma" w:hAnsi="Tahoma" w:cs="Tahoma"/>
          <w:b/>
          <w:color w:val="FF0000"/>
        </w:rPr>
        <w:t xml:space="preserve"> of this Template for list of Eligible Costs and Activities that could be funded under the S</w:t>
      </w:r>
      <w:proofErr w:type="spellStart"/>
      <w:r w:rsidRPr="00563A50">
        <w:rPr>
          <w:rFonts w:ascii="Tahoma" w:hAnsi="Tahoma" w:cs="Tahoma"/>
          <w:b/>
          <w:color w:val="FF0000"/>
          <w:lang w:val="en-GB"/>
        </w:rPr>
        <w:t>ite</w:t>
      </w:r>
      <w:proofErr w:type="spellEnd"/>
      <w:r w:rsidRPr="00563A50">
        <w:rPr>
          <w:rFonts w:ascii="Tahoma" w:hAnsi="Tahoma" w:cs="Tahoma"/>
          <w:b/>
          <w:color w:val="FF0000"/>
          <w:lang w:val="en-GB"/>
        </w:rPr>
        <w:t xml:space="preserve"> Upgrade Grant</w:t>
      </w:r>
      <w:r w:rsidRPr="00563A50">
        <w:rPr>
          <w:rFonts w:ascii="Tahoma" w:hAnsi="Tahoma" w:cs="Tahoma"/>
          <w:b/>
          <w:color w:val="FF0000"/>
        </w:rPr>
        <w:t xml:space="preserve"> Programme. </w:t>
      </w:r>
    </w:p>
    <w:p w14:paraId="5CE67F0C" w14:textId="77245B4A" w:rsidR="00133EF9" w:rsidRPr="00563A50" w:rsidRDefault="00133EF9">
      <w:pPr>
        <w:rPr>
          <w:rFonts w:ascii="Tahoma" w:hAnsi="Tahoma" w:cs="Tahoma"/>
          <w:sz w:val="24"/>
          <w:szCs w:val="24"/>
          <w:lang w:val="en-GB"/>
        </w:rPr>
      </w:pPr>
      <w:r w:rsidRPr="00563A50">
        <w:rPr>
          <w:rFonts w:ascii="Tahoma" w:hAnsi="Tahoma" w:cs="Tahoma"/>
          <w:sz w:val="24"/>
          <w:szCs w:val="24"/>
          <w:lang w:val="en-GB"/>
        </w:rPr>
        <w:t>Technical Proposal must follow the guidelines in the table below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41"/>
        <w:gridCol w:w="7026"/>
      </w:tblGrid>
      <w:tr w:rsidR="0014586F" w:rsidRPr="00563A50" w14:paraId="385904BC" w14:textId="77777777" w:rsidTr="00DE687E">
        <w:trPr>
          <w:tblHeader/>
        </w:trPr>
        <w:tc>
          <w:tcPr>
            <w:tcW w:w="2041" w:type="dxa"/>
            <w:shd w:val="clear" w:color="auto" w:fill="FFC000"/>
          </w:tcPr>
          <w:p w14:paraId="021ED824" w14:textId="77777777" w:rsidR="0014586F" w:rsidRPr="00563A50" w:rsidRDefault="0014586F" w:rsidP="00E12ED2">
            <w:pPr>
              <w:spacing w:after="16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563A50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7026" w:type="dxa"/>
            <w:shd w:val="clear" w:color="auto" w:fill="FFC000"/>
          </w:tcPr>
          <w:p w14:paraId="7456932C" w14:textId="77777777" w:rsidR="0014586F" w:rsidRPr="00563A50" w:rsidRDefault="0014586F" w:rsidP="00E12ED2">
            <w:pPr>
              <w:spacing w:after="16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563A50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Application Questionnaire</w:t>
            </w:r>
          </w:p>
        </w:tc>
      </w:tr>
      <w:tr w:rsidR="0014586F" w:rsidRPr="00563A50" w14:paraId="66391D43" w14:textId="77777777" w:rsidTr="00E12ED2">
        <w:tc>
          <w:tcPr>
            <w:tcW w:w="2041" w:type="dxa"/>
          </w:tcPr>
          <w:p w14:paraId="4A17738B" w14:textId="77777777" w:rsidR="0014586F" w:rsidRPr="00563A50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563A50">
              <w:rPr>
                <w:rFonts w:ascii="Tahoma" w:eastAsia="Calibri" w:hAnsi="Tahoma" w:cs="Tahoma"/>
                <w:sz w:val="24"/>
                <w:szCs w:val="24"/>
              </w:rPr>
              <w:t>Applicant</w:t>
            </w:r>
          </w:p>
        </w:tc>
        <w:tc>
          <w:tcPr>
            <w:tcW w:w="7026" w:type="dxa"/>
          </w:tcPr>
          <w:p w14:paraId="00B86DC6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Name of applicant</w:t>
            </w:r>
          </w:p>
          <w:p w14:paraId="3E57E2FA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Phone number and email address</w:t>
            </w:r>
          </w:p>
          <w:p w14:paraId="4CAB6471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 xml:space="preserve">Location address </w:t>
            </w:r>
          </w:p>
        </w:tc>
      </w:tr>
      <w:tr w:rsidR="0014586F" w:rsidRPr="00563A50" w14:paraId="7AFE2FCF" w14:textId="77777777" w:rsidTr="00E12ED2">
        <w:tc>
          <w:tcPr>
            <w:tcW w:w="2041" w:type="dxa"/>
          </w:tcPr>
          <w:p w14:paraId="382487DB" w14:textId="77777777" w:rsidR="0014586F" w:rsidRPr="00563A50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563A50">
              <w:rPr>
                <w:rFonts w:ascii="Tahoma" w:eastAsia="Calibri" w:hAnsi="Tahoma" w:cs="Tahoma"/>
                <w:sz w:val="24"/>
                <w:szCs w:val="24"/>
              </w:rPr>
              <w:t>Business</w:t>
            </w:r>
          </w:p>
        </w:tc>
        <w:tc>
          <w:tcPr>
            <w:tcW w:w="7026" w:type="dxa"/>
          </w:tcPr>
          <w:p w14:paraId="6C7CA157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160" w:line="259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What is the name of business?</w:t>
            </w:r>
          </w:p>
          <w:p w14:paraId="04467D12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State the Mission and Vision</w:t>
            </w:r>
          </w:p>
          <w:p w14:paraId="1F38D5C3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 xml:space="preserve">Provide the address and phone number of the </w:t>
            </w:r>
            <w:proofErr w:type="gramStart"/>
            <w:r w:rsidRPr="00563A50">
              <w:rPr>
                <w:rFonts w:ascii="Tahoma" w:hAnsi="Tahoma" w:cs="Tahoma"/>
                <w:szCs w:val="24"/>
              </w:rPr>
              <w:t>business</w:t>
            </w:r>
            <w:proofErr w:type="gramEnd"/>
          </w:p>
          <w:p w14:paraId="626D527C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 xml:space="preserve">Provide the physical location of the </w:t>
            </w:r>
            <w:proofErr w:type="gramStart"/>
            <w:r w:rsidRPr="00563A50">
              <w:rPr>
                <w:rFonts w:ascii="Tahoma" w:hAnsi="Tahoma" w:cs="Tahoma"/>
                <w:szCs w:val="24"/>
              </w:rPr>
              <w:t>business</w:t>
            </w:r>
            <w:proofErr w:type="gramEnd"/>
          </w:p>
          <w:p w14:paraId="1702452D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Who are the owners of the business and what is the shareholding structure?</w:t>
            </w:r>
          </w:p>
          <w:p w14:paraId="4D2498ED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How many full-time employees does the business have (male / female)?</w:t>
            </w:r>
          </w:p>
          <w:p w14:paraId="100BA42D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How many part-time /casual employees does the business have (male /female)</w:t>
            </w:r>
          </w:p>
          <w:p w14:paraId="29A6114A" w14:textId="11F9EBF3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 xml:space="preserve">Who are the beneficiaries (direct and indirect) of the business </w:t>
            </w:r>
            <w:proofErr w:type="spellStart"/>
            <w:r w:rsidRPr="00563A50">
              <w:rPr>
                <w:rFonts w:ascii="Tahoma" w:hAnsi="Tahoma" w:cs="Tahoma"/>
                <w:szCs w:val="24"/>
              </w:rPr>
              <w:t>eg</w:t>
            </w:r>
            <w:proofErr w:type="spellEnd"/>
            <w:r w:rsidRPr="00563A50">
              <w:rPr>
                <w:rFonts w:ascii="Tahoma" w:hAnsi="Tahoma" w:cs="Tahoma"/>
                <w:szCs w:val="24"/>
              </w:rPr>
              <w:t xml:space="preserve"> community, </w:t>
            </w:r>
            <w:proofErr w:type="gramStart"/>
            <w:r w:rsidRPr="00563A50">
              <w:rPr>
                <w:rFonts w:ascii="Tahoma" w:hAnsi="Tahoma" w:cs="Tahoma"/>
                <w:szCs w:val="24"/>
              </w:rPr>
              <w:t>youth etc</w:t>
            </w:r>
            <w:proofErr w:type="gramEnd"/>
          </w:p>
          <w:p w14:paraId="62F20D89" w14:textId="0EA36F56" w:rsidR="0014586F" w:rsidRPr="00563A50" w:rsidRDefault="00DE687E" w:rsidP="00DE687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Website &amp; social media pages</w:t>
            </w:r>
          </w:p>
        </w:tc>
      </w:tr>
      <w:tr w:rsidR="0014586F" w:rsidRPr="00563A50" w14:paraId="5DDFA48F" w14:textId="77777777" w:rsidTr="00E12ED2">
        <w:tc>
          <w:tcPr>
            <w:tcW w:w="2041" w:type="dxa"/>
          </w:tcPr>
          <w:p w14:paraId="047D1FC0" w14:textId="77777777" w:rsidR="0014586F" w:rsidRPr="00563A50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563A50">
              <w:rPr>
                <w:rFonts w:ascii="Tahoma" w:eastAsia="Calibri" w:hAnsi="Tahoma" w:cs="Tahoma"/>
                <w:sz w:val="24"/>
                <w:szCs w:val="24"/>
              </w:rPr>
              <w:t>Product / Service</w:t>
            </w:r>
          </w:p>
        </w:tc>
        <w:tc>
          <w:tcPr>
            <w:tcW w:w="7026" w:type="dxa"/>
          </w:tcPr>
          <w:p w14:paraId="4F37AC7D" w14:textId="77777777" w:rsidR="0014586F" w:rsidRPr="00563A50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What are the business’ products / services?</w:t>
            </w:r>
          </w:p>
          <w:p w14:paraId="25E129E7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What problem is the business solving / What opportunity is the business taking advantage of?</w:t>
            </w:r>
          </w:p>
          <w:p w14:paraId="14856E28" w14:textId="3746B51C" w:rsidR="0014586F" w:rsidRPr="00563A50" w:rsidRDefault="0014586F" w:rsidP="00133EF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Who are the customers of the products/services?</w:t>
            </w:r>
          </w:p>
        </w:tc>
      </w:tr>
      <w:tr w:rsidR="0014586F" w:rsidRPr="00563A50" w14:paraId="35C7F129" w14:textId="77777777" w:rsidTr="00E12ED2">
        <w:tc>
          <w:tcPr>
            <w:tcW w:w="2041" w:type="dxa"/>
          </w:tcPr>
          <w:p w14:paraId="67B8EC58" w14:textId="77777777" w:rsidR="0014586F" w:rsidRPr="00563A50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563A50">
              <w:rPr>
                <w:rFonts w:ascii="Tahoma" w:eastAsia="Calibri" w:hAnsi="Tahoma" w:cs="Tahoma"/>
                <w:sz w:val="24"/>
                <w:szCs w:val="24"/>
              </w:rPr>
              <w:t>Technical and Financial Capacity</w:t>
            </w:r>
          </w:p>
        </w:tc>
        <w:tc>
          <w:tcPr>
            <w:tcW w:w="7026" w:type="dxa"/>
          </w:tcPr>
          <w:p w14:paraId="3C4FE979" w14:textId="77777777" w:rsidR="0014586F" w:rsidRPr="00563A50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Does the business have the capacity to match the grant (where applicable)?</w:t>
            </w:r>
          </w:p>
          <w:p w14:paraId="40DE935B" w14:textId="16FF916E" w:rsidR="0014586F" w:rsidRPr="00563A50" w:rsidRDefault="0014586F" w:rsidP="00133EF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Does the business have an active financial management process/system in place?</w:t>
            </w:r>
          </w:p>
        </w:tc>
      </w:tr>
      <w:tr w:rsidR="0014586F" w:rsidRPr="00563A50" w14:paraId="4DCF1B60" w14:textId="77777777" w:rsidTr="00E12ED2">
        <w:tc>
          <w:tcPr>
            <w:tcW w:w="2041" w:type="dxa"/>
          </w:tcPr>
          <w:p w14:paraId="527B8956" w14:textId="77777777" w:rsidR="0014586F" w:rsidRPr="00563A50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563A50">
              <w:rPr>
                <w:rFonts w:ascii="Tahoma" w:eastAsia="Calibri" w:hAnsi="Tahoma" w:cs="Tahoma"/>
                <w:sz w:val="24"/>
                <w:szCs w:val="24"/>
              </w:rPr>
              <w:t>Market</w:t>
            </w:r>
          </w:p>
        </w:tc>
        <w:tc>
          <w:tcPr>
            <w:tcW w:w="7026" w:type="dxa"/>
          </w:tcPr>
          <w:p w14:paraId="6850811B" w14:textId="77777777" w:rsidR="0014586F" w:rsidRPr="00563A50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 xml:space="preserve">Estimated market size for the product / </w:t>
            </w:r>
            <w:proofErr w:type="gramStart"/>
            <w:r w:rsidRPr="00563A50">
              <w:rPr>
                <w:rFonts w:ascii="Tahoma" w:hAnsi="Tahoma" w:cs="Tahoma"/>
                <w:szCs w:val="24"/>
              </w:rPr>
              <w:t>service</w:t>
            </w:r>
            <w:proofErr w:type="gramEnd"/>
          </w:p>
          <w:p w14:paraId="7375D2FB" w14:textId="77777777" w:rsidR="0014586F" w:rsidRPr="00563A50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How much of the estimated size is expected to be captured?</w:t>
            </w:r>
          </w:p>
          <w:p w14:paraId="0A2BCFC9" w14:textId="77777777" w:rsidR="0014586F" w:rsidRPr="00563A50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Who are the business’ key competitors</w:t>
            </w:r>
          </w:p>
        </w:tc>
      </w:tr>
      <w:tr w:rsidR="0014586F" w:rsidRPr="00563A50" w14:paraId="563C0A4A" w14:textId="77777777" w:rsidTr="00E12ED2">
        <w:tc>
          <w:tcPr>
            <w:tcW w:w="2041" w:type="dxa"/>
          </w:tcPr>
          <w:p w14:paraId="1D5A050C" w14:textId="77777777" w:rsidR="0014586F" w:rsidRPr="00563A50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563A50">
              <w:rPr>
                <w:rFonts w:ascii="Tahoma" w:eastAsia="Calibri" w:hAnsi="Tahoma" w:cs="Tahoma"/>
                <w:sz w:val="24"/>
                <w:szCs w:val="24"/>
              </w:rPr>
              <w:t>Risks and Mitigation measures</w:t>
            </w:r>
          </w:p>
        </w:tc>
        <w:tc>
          <w:tcPr>
            <w:tcW w:w="7026" w:type="dxa"/>
          </w:tcPr>
          <w:p w14:paraId="218068AA" w14:textId="77777777" w:rsidR="0014586F" w:rsidRPr="00563A50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What are the identified risks to the proposed project and how does the business intend to mitigate the risks?</w:t>
            </w:r>
          </w:p>
        </w:tc>
      </w:tr>
      <w:tr w:rsidR="0014586F" w:rsidRPr="00563A50" w14:paraId="0F2AF046" w14:textId="77777777" w:rsidTr="00E12ED2">
        <w:tc>
          <w:tcPr>
            <w:tcW w:w="2041" w:type="dxa"/>
          </w:tcPr>
          <w:p w14:paraId="58638C21" w14:textId="77777777" w:rsidR="0014586F" w:rsidRPr="00563A50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563A50">
              <w:rPr>
                <w:rFonts w:ascii="Tahoma" w:eastAsia="Calibri" w:hAnsi="Tahoma" w:cs="Tahoma"/>
                <w:sz w:val="24"/>
                <w:szCs w:val="24"/>
              </w:rPr>
              <w:lastRenderedPageBreak/>
              <w:t>Business performance</w:t>
            </w:r>
          </w:p>
        </w:tc>
        <w:tc>
          <w:tcPr>
            <w:tcW w:w="7026" w:type="dxa"/>
          </w:tcPr>
          <w:p w14:paraId="7E03A042" w14:textId="1CBE5ED5" w:rsidR="0014586F" w:rsidRPr="00563A50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 xml:space="preserve">How much revenue was generated in the last </w:t>
            </w:r>
            <w:r w:rsidR="004B1578" w:rsidRPr="00563A50">
              <w:rPr>
                <w:rFonts w:ascii="Tahoma" w:hAnsi="Tahoma" w:cs="Tahoma"/>
                <w:szCs w:val="24"/>
              </w:rPr>
              <w:t>2</w:t>
            </w:r>
            <w:r w:rsidRPr="00563A50">
              <w:rPr>
                <w:rFonts w:ascii="Tahoma" w:hAnsi="Tahoma" w:cs="Tahoma"/>
                <w:szCs w:val="24"/>
              </w:rPr>
              <w:t xml:space="preserve"> years and what was the cost as a percentage of the revenue (for each year)?</w:t>
            </w:r>
          </w:p>
          <w:p w14:paraId="6C27EEBF" w14:textId="416E80FF" w:rsidR="0014586F" w:rsidRPr="00563A50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 xml:space="preserve">How many visitors have you had in the last </w:t>
            </w:r>
            <w:r w:rsidR="004B1578" w:rsidRPr="00563A50">
              <w:rPr>
                <w:rFonts w:ascii="Tahoma" w:hAnsi="Tahoma" w:cs="Tahoma"/>
                <w:szCs w:val="24"/>
              </w:rPr>
              <w:t>2</w:t>
            </w:r>
            <w:r w:rsidRPr="00563A50">
              <w:rPr>
                <w:rFonts w:ascii="Tahoma" w:hAnsi="Tahoma" w:cs="Tahoma"/>
                <w:szCs w:val="24"/>
              </w:rPr>
              <w:t xml:space="preserve"> years</w:t>
            </w:r>
            <w:r w:rsidR="00CB70E1" w:rsidRPr="00563A50">
              <w:rPr>
                <w:rFonts w:ascii="Tahoma" w:hAnsi="Tahoma" w:cs="Tahoma"/>
                <w:szCs w:val="24"/>
              </w:rPr>
              <w:t xml:space="preserve"> or anticipate </w:t>
            </w:r>
            <w:proofErr w:type="gramStart"/>
            <w:r w:rsidR="00CB70E1" w:rsidRPr="00563A50">
              <w:rPr>
                <w:rFonts w:ascii="Tahoma" w:hAnsi="Tahoma" w:cs="Tahoma"/>
                <w:szCs w:val="24"/>
              </w:rPr>
              <w:t>to have</w:t>
            </w:r>
            <w:proofErr w:type="gramEnd"/>
            <w:r w:rsidR="00CB70E1" w:rsidRPr="00563A50">
              <w:rPr>
                <w:rFonts w:ascii="Tahoma" w:hAnsi="Tahoma" w:cs="Tahoma"/>
                <w:szCs w:val="24"/>
              </w:rPr>
              <w:t xml:space="preserve"> in the next one year?</w:t>
            </w:r>
          </w:p>
          <w:p w14:paraId="1E005E36" w14:textId="2E8BE7A3" w:rsidR="0014586F" w:rsidRPr="00563A50" w:rsidRDefault="0014586F" w:rsidP="004B157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 xml:space="preserve">How much revenue was generated, and cost incurred in the previous quarter? </w:t>
            </w:r>
          </w:p>
        </w:tc>
      </w:tr>
      <w:tr w:rsidR="0014586F" w:rsidRPr="00563A50" w14:paraId="27A2BC09" w14:textId="77777777" w:rsidTr="00E12ED2">
        <w:tc>
          <w:tcPr>
            <w:tcW w:w="2041" w:type="dxa"/>
          </w:tcPr>
          <w:p w14:paraId="7D5058CF" w14:textId="77777777" w:rsidR="0014586F" w:rsidRPr="00563A50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563A50">
              <w:rPr>
                <w:rFonts w:ascii="Tahoma" w:eastAsia="Calibri" w:hAnsi="Tahoma" w:cs="Tahoma"/>
                <w:sz w:val="24"/>
                <w:szCs w:val="24"/>
              </w:rPr>
              <w:t>Revenue generation</w:t>
            </w:r>
          </w:p>
        </w:tc>
        <w:tc>
          <w:tcPr>
            <w:tcW w:w="7026" w:type="dxa"/>
          </w:tcPr>
          <w:p w14:paraId="0E6C03EC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 xml:space="preserve">What is your sales approach for generating revenue? Leasing/ pay as you go </w:t>
            </w:r>
            <w:proofErr w:type="gramStart"/>
            <w:r w:rsidRPr="00563A50">
              <w:rPr>
                <w:rFonts w:ascii="Tahoma" w:hAnsi="Tahoma" w:cs="Tahoma"/>
                <w:szCs w:val="24"/>
              </w:rPr>
              <w:t>etc</w:t>
            </w:r>
            <w:proofErr w:type="gramEnd"/>
          </w:p>
          <w:p w14:paraId="60DF3EFD" w14:textId="6620870D" w:rsidR="0014586F" w:rsidRPr="00563A50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 xml:space="preserve">Financial projections (for </w:t>
            </w:r>
            <w:r w:rsidR="00525855" w:rsidRPr="00563A50">
              <w:rPr>
                <w:rFonts w:ascii="Tahoma" w:hAnsi="Tahoma" w:cs="Tahoma"/>
                <w:szCs w:val="24"/>
              </w:rPr>
              <w:t>2</w:t>
            </w:r>
            <w:r w:rsidRPr="00563A50">
              <w:rPr>
                <w:rFonts w:ascii="Tahoma" w:hAnsi="Tahoma" w:cs="Tahoma"/>
                <w:szCs w:val="24"/>
              </w:rPr>
              <w:t xml:space="preserve"> years)  </w:t>
            </w:r>
          </w:p>
          <w:p w14:paraId="6F8049F9" w14:textId="77777777" w:rsidR="0014586F" w:rsidRPr="00563A50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What are the key assumptions for the projection</w:t>
            </w:r>
          </w:p>
        </w:tc>
      </w:tr>
      <w:tr w:rsidR="0014586F" w:rsidRPr="00563A50" w14:paraId="5FCDC3D4" w14:textId="77777777" w:rsidTr="00E12ED2">
        <w:tc>
          <w:tcPr>
            <w:tcW w:w="2041" w:type="dxa"/>
          </w:tcPr>
          <w:p w14:paraId="2914725F" w14:textId="77777777" w:rsidR="0014586F" w:rsidRPr="00563A50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563A50">
              <w:rPr>
                <w:rFonts w:ascii="Tahoma" w:eastAsia="Calibri" w:hAnsi="Tahoma" w:cs="Tahoma"/>
                <w:sz w:val="24"/>
                <w:szCs w:val="24"/>
              </w:rPr>
              <w:t>Funding Requirement</w:t>
            </w:r>
          </w:p>
        </w:tc>
        <w:tc>
          <w:tcPr>
            <w:tcW w:w="7026" w:type="dxa"/>
          </w:tcPr>
          <w:p w14:paraId="10747CD5" w14:textId="1EFBECB9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How much funding is required?</w:t>
            </w:r>
            <w:r w:rsidR="00CB70E1" w:rsidRPr="00563A50">
              <w:rPr>
                <w:rFonts w:ascii="Tahoma" w:hAnsi="Tahoma" w:cs="Tahoma"/>
                <w:szCs w:val="24"/>
              </w:rPr>
              <w:t xml:space="preserve"> – Breakdown costs in Microsoft Excel.</w:t>
            </w:r>
          </w:p>
          <w:p w14:paraId="5FE5B472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How do you intend using the funds?</w:t>
            </w:r>
          </w:p>
          <w:p w14:paraId="0A4854AE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What results do you expect to achieve from completing the project?</w:t>
            </w:r>
          </w:p>
          <w:p w14:paraId="13E553D5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How will these results be tracked?</w:t>
            </w:r>
          </w:p>
        </w:tc>
      </w:tr>
      <w:tr w:rsidR="0014586F" w:rsidRPr="00563A50" w14:paraId="0CFA6F90" w14:textId="77777777" w:rsidTr="00E12ED2">
        <w:tc>
          <w:tcPr>
            <w:tcW w:w="2041" w:type="dxa"/>
          </w:tcPr>
          <w:p w14:paraId="73DE97B8" w14:textId="77777777" w:rsidR="0014586F" w:rsidRPr="00563A50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563A50">
              <w:rPr>
                <w:rFonts w:ascii="Tahoma" w:eastAsia="Calibri" w:hAnsi="Tahoma" w:cs="Tahoma"/>
                <w:sz w:val="24"/>
                <w:szCs w:val="24"/>
              </w:rPr>
              <w:t xml:space="preserve">Impact </w:t>
            </w:r>
          </w:p>
        </w:tc>
        <w:tc>
          <w:tcPr>
            <w:tcW w:w="7026" w:type="dxa"/>
          </w:tcPr>
          <w:p w14:paraId="3D6F69C7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 xml:space="preserve">What positive impact will the proposed project have? </w:t>
            </w:r>
          </w:p>
          <w:p w14:paraId="7639BB8D" w14:textId="77777777" w:rsidR="0014586F" w:rsidRPr="00563A50" w:rsidRDefault="0014586F" w:rsidP="0014586F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Social</w:t>
            </w:r>
          </w:p>
          <w:p w14:paraId="1FDCFC46" w14:textId="77777777" w:rsidR="0014586F" w:rsidRPr="00563A50" w:rsidRDefault="0014586F" w:rsidP="0014586F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Environmental</w:t>
            </w:r>
          </w:p>
          <w:p w14:paraId="7BC6BA34" w14:textId="77777777" w:rsidR="0014586F" w:rsidRPr="00563A50" w:rsidRDefault="0014586F" w:rsidP="0014586F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Economic</w:t>
            </w:r>
          </w:p>
          <w:p w14:paraId="11E2669D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What negative impact will the proposed project have and how do you plan to mitigate against these?</w:t>
            </w:r>
          </w:p>
          <w:p w14:paraId="3587431E" w14:textId="77777777" w:rsidR="0014586F" w:rsidRPr="00563A50" w:rsidRDefault="0014586F" w:rsidP="0014586F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 xml:space="preserve"> Social</w:t>
            </w:r>
          </w:p>
          <w:p w14:paraId="2126A493" w14:textId="77777777" w:rsidR="0014586F" w:rsidRPr="00563A50" w:rsidRDefault="0014586F" w:rsidP="0014586F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Environmental</w:t>
            </w:r>
          </w:p>
          <w:p w14:paraId="62846A9A" w14:textId="77777777" w:rsidR="0014586F" w:rsidRPr="00563A50" w:rsidRDefault="0014586F" w:rsidP="0014586F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Economic</w:t>
            </w:r>
          </w:p>
        </w:tc>
      </w:tr>
      <w:tr w:rsidR="0014586F" w:rsidRPr="00563A50" w14:paraId="1D86AA82" w14:textId="77777777" w:rsidTr="00E12ED2">
        <w:tc>
          <w:tcPr>
            <w:tcW w:w="2041" w:type="dxa"/>
          </w:tcPr>
          <w:p w14:paraId="7E96A413" w14:textId="77777777" w:rsidR="0014586F" w:rsidRPr="00563A50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563A50">
              <w:rPr>
                <w:rFonts w:ascii="Tahoma" w:eastAsia="Calibri" w:hAnsi="Tahoma" w:cs="Tahoma"/>
                <w:sz w:val="24"/>
                <w:szCs w:val="24"/>
              </w:rPr>
              <w:t>Sustainability</w:t>
            </w:r>
          </w:p>
        </w:tc>
        <w:tc>
          <w:tcPr>
            <w:tcW w:w="7026" w:type="dxa"/>
          </w:tcPr>
          <w:p w14:paraId="74217904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Is there a succession plan for the business?</w:t>
            </w:r>
          </w:p>
          <w:p w14:paraId="432C8211" w14:textId="77777777" w:rsidR="0014586F" w:rsidRPr="00563A50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563A50">
              <w:rPr>
                <w:rFonts w:ascii="Tahoma" w:hAnsi="Tahoma" w:cs="Tahoma"/>
                <w:szCs w:val="24"/>
              </w:rPr>
              <w:t>How does the business plan to sustain and have potential multiplier effects or replication and extension of outcomes of the project?</w:t>
            </w:r>
          </w:p>
        </w:tc>
      </w:tr>
    </w:tbl>
    <w:p w14:paraId="10C8A82A" w14:textId="0B74D1A8" w:rsidR="00D1380A" w:rsidRPr="00563A50" w:rsidRDefault="00D1380A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B9BC27F" w14:textId="418138E9" w:rsidR="00AD2074" w:rsidRPr="00563A50" w:rsidRDefault="00AD2074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5711405" w14:textId="2E19C155" w:rsidR="00AD2074" w:rsidRPr="00563A50" w:rsidRDefault="00AD2074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2D1AB897" w14:textId="7528431B" w:rsidR="00AD2074" w:rsidRPr="00563A50" w:rsidRDefault="00AD2074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24A3633D" w14:textId="2B22DB86" w:rsidR="00AD2074" w:rsidRPr="00563A50" w:rsidRDefault="00AD2074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734C7EA4" w14:textId="77777777" w:rsidR="00AD2074" w:rsidRPr="00563A50" w:rsidRDefault="00AD2074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6928"/>
      </w:tblGrid>
      <w:tr w:rsidR="00AD2074" w:rsidRPr="00563A50" w14:paraId="2AAFB028" w14:textId="77777777" w:rsidTr="00AD2074"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00A45" w14:textId="77777777" w:rsidR="00AD2074" w:rsidRPr="00563A50" w:rsidRDefault="00AD2074" w:rsidP="00AD2074">
            <w:pPr>
              <w:jc w:val="both"/>
              <w:rPr>
                <w:rFonts w:ascii="Tahoma" w:hAnsi="Tahoma" w:cs="Tahoma"/>
                <w:b/>
              </w:rPr>
            </w:pPr>
            <w:r w:rsidRPr="00563A50">
              <w:rPr>
                <w:rFonts w:ascii="Tahoma" w:hAnsi="Tahoma" w:cs="Tahoma"/>
                <w:b/>
              </w:rPr>
              <w:t>Eligible Costs/Activities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849163" w14:textId="77777777" w:rsidR="00AD2074" w:rsidRPr="00563A50" w:rsidRDefault="00AD2074" w:rsidP="00AD2074">
            <w:pPr>
              <w:pStyle w:val="Default"/>
              <w:numPr>
                <w:ilvl w:val="0"/>
                <w:numId w:val="4"/>
              </w:numPr>
              <w:rPr>
                <w:rFonts w:ascii="Tahoma" w:hAnsi="Tahoma" w:cs="Tahoma"/>
                <w:bCs/>
                <w:sz w:val="22"/>
                <w:szCs w:val="22"/>
                <w:lang w:val="en-GH"/>
              </w:rPr>
            </w:pPr>
            <w:r w:rsidRPr="00563A50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Matching Grants to undertake Civil </w:t>
            </w:r>
            <w:proofErr w:type="gramStart"/>
            <w:r w:rsidRPr="00563A50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works</w:t>
            </w:r>
            <w:proofErr w:type="gramEnd"/>
            <w:r w:rsidRPr="00563A50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</w:p>
          <w:p w14:paraId="54CA27C1" w14:textId="77777777" w:rsidR="00AD2074" w:rsidRPr="00563A50" w:rsidRDefault="00AD2074" w:rsidP="00AD2074">
            <w:pPr>
              <w:pStyle w:val="Default"/>
              <w:numPr>
                <w:ilvl w:val="0"/>
                <w:numId w:val="4"/>
              </w:numPr>
              <w:rPr>
                <w:rFonts w:ascii="Tahoma" w:hAnsi="Tahoma" w:cs="Tahoma"/>
                <w:bCs/>
                <w:sz w:val="22"/>
                <w:szCs w:val="22"/>
                <w:lang w:val="en-GH"/>
              </w:rPr>
            </w:pPr>
            <w:r w:rsidRPr="00563A50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Matching Grants to undertake </w:t>
            </w:r>
            <w:proofErr w:type="gramStart"/>
            <w:r w:rsidRPr="00563A50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Small</w:t>
            </w:r>
            <w:proofErr w:type="gramEnd"/>
            <w:r w:rsidRPr="00563A50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works such as quality upgrades (e.g. landscaping, site zoning, sanitation improvement, signage, lightning, pavements, etc).</w:t>
            </w:r>
          </w:p>
          <w:p w14:paraId="6A63F811" w14:textId="77777777" w:rsidR="00AD2074" w:rsidRPr="00563A50" w:rsidRDefault="00AD2074" w:rsidP="00AD2074">
            <w:pPr>
              <w:pStyle w:val="Default"/>
              <w:numPr>
                <w:ilvl w:val="0"/>
                <w:numId w:val="4"/>
              </w:numPr>
              <w:rPr>
                <w:rFonts w:ascii="Tahoma" w:hAnsi="Tahoma" w:cs="Tahoma"/>
                <w:bCs/>
                <w:sz w:val="22"/>
                <w:szCs w:val="22"/>
                <w:lang w:val="en-GH"/>
              </w:rPr>
            </w:pPr>
            <w:r w:rsidRPr="00563A50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Procurement of tourism related capital Expenditure items. </w:t>
            </w:r>
          </w:p>
          <w:p w14:paraId="7BACAE82" w14:textId="1830A607" w:rsidR="00AD2074" w:rsidRPr="00563A50" w:rsidRDefault="00AD2074" w:rsidP="00AD2074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2746"/>
              </w:tabs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63A50">
              <w:rPr>
                <w:rFonts w:ascii="Tahoma" w:hAnsi="Tahoma" w:cs="Tahoma"/>
                <w:bCs/>
                <w:sz w:val="22"/>
                <w:szCs w:val="22"/>
              </w:rPr>
              <w:t>Funding research and analytics on markets, competitors, and sector trends.</w:t>
            </w:r>
          </w:p>
        </w:tc>
      </w:tr>
      <w:tr w:rsidR="00AD2074" w:rsidRPr="00563A50" w14:paraId="74D1BEA2" w14:textId="77777777" w:rsidTr="00AD2074"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5BCFB" w14:textId="77777777" w:rsidR="00AD2074" w:rsidRPr="00563A50" w:rsidRDefault="00AD2074" w:rsidP="0010021E">
            <w:pPr>
              <w:rPr>
                <w:rFonts w:ascii="Tahoma" w:hAnsi="Tahoma" w:cs="Tahoma"/>
                <w:b/>
              </w:rPr>
            </w:pPr>
            <w:r w:rsidRPr="00563A50">
              <w:rPr>
                <w:rFonts w:ascii="Tahoma" w:hAnsi="Tahoma" w:cs="Tahoma"/>
                <w:b/>
              </w:rPr>
              <w:t>Ceilings &amp; Co-Funding Requirements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2FC9D7" w14:textId="44DF2474" w:rsidR="00AD2074" w:rsidRPr="00563A50" w:rsidRDefault="00AD2074" w:rsidP="00AD207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2746"/>
              </w:tabs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63A50">
              <w:rPr>
                <w:rFonts w:ascii="Tahoma" w:hAnsi="Tahoma" w:cs="Tahoma"/>
                <w:sz w:val="22"/>
                <w:szCs w:val="22"/>
              </w:rPr>
              <w:t>Matching grants for qualified SMEs: 90% contribution to project costs will be provided to firms, up to a maximum of US$300,000.00 (Ghana Cedis equivalent</w:t>
            </w:r>
            <w:proofErr w:type="gramStart"/>
            <w:r w:rsidRPr="00563A50">
              <w:rPr>
                <w:rFonts w:ascii="Tahoma" w:hAnsi="Tahoma" w:cs="Tahoma"/>
                <w:sz w:val="22"/>
                <w:szCs w:val="22"/>
              </w:rPr>
              <w:t>);</w:t>
            </w:r>
            <w:proofErr w:type="gramEnd"/>
          </w:p>
          <w:p w14:paraId="785F2314" w14:textId="77777777" w:rsidR="00AD2074" w:rsidRPr="00563A50" w:rsidRDefault="00AD2074" w:rsidP="00AD2074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contextualSpacing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63A50">
              <w:rPr>
                <w:rFonts w:ascii="Tahoma" w:hAnsi="Tahoma" w:cs="Tahoma"/>
                <w:b/>
                <w:sz w:val="22"/>
                <w:szCs w:val="22"/>
              </w:rPr>
              <w:t xml:space="preserve">The 10% Co-investment or matching contribution of Applicants may either be in cash or in kind. </w:t>
            </w:r>
          </w:p>
        </w:tc>
      </w:tr>
    </w:tbl>
    <w:p w14:paraId="567D0AA3" w14:textId="4F3DB5CA" w:rsidR="004B1578" w:rsidRPr="00563A50" w:rsidRDefault="004B1578">
      <w:pPr>
        <w:rPr>
          <w:rFonts w:ascii="Tahoma" w:hAnsi="Tahoma" w:cs="Tahoma"/>
          <w:sz w:val="24"/>
          <w:szCs w:val="24"/>
        </w:rPr>
      </w:pPr>
    </w:p>
    <w:p w14:paraId="663B9D85" w14:textId="6CDA6793" w:rsidR="00563A50" w:rsidRPr="006C37D0" w:rsidRDefault="00563A50" w:rsidP="00563A50">
      <w:pPr>
        <w:rPr>
          <w:rFonts w:ascii="Tahoma" w:hAnsi="Tahoma" w:cs="Tahoma"/>
          <w:b/>
          <w:bCs/>
          <w:lang w:val="en-GB"/>
        </w:rPr>
      </w:pPr>
      <w:r w:rsidRPr="006C37D0">
        <w:rPr>
          <w:rFonts w:ascii="Tahoma" w:hAnsi="Tahoma" w:cs="Tahoma"/>
          <w:b/>
          <w:bCs/>
          <w:lang w:val="en-GB"/>
        </w:rPr>
        <w:t>Submission</w:t>
      </w:r>
    </w:p>
    <w:p w14:paraId="0AFACEDC" w14:textId="2650AD3E" w:rsidR="00563A50" w:rsidRPr="00563A50" w:rsidRDefault="00563A50" w:rsidP="00563A50">
      <w:pPr>
        <w:rPr>
          <w:rFonts w:ascii="Tahoma" w:hAnsi="Tahoma" w:cs="Tahoma"/>
        </w:rPr>
      </w:pPr>
      <w:r w:rsidRPr="00563A50">
        <w:rPr>
          <w:rFonts w:ascii="Tahoma" w:hAnsi="Tahoma" w:cs="Tahoma"/>
        </w:rPr>
        <w:t xml:space="preserve">Technical and Financial Proposals </w:t>
      </w:r>
      <w:r w:rsidRPr="00563A50">
        <w:rPr>
          <w:rFonts w:ascii="Tahoma" w:hAnsi="Tahoma" w:cs="Tahoma"/>
          <w:lang w:val="en-GB"/>
        </w:rPr>
        <w:t xml:space="preserve">and all documents </w:t>
      </w:r>
      <w:r w:rsidRPr="00563A50">
        <w:rPr>
          <w:rFonts w:ascii="Tahoma" w:hAnsi="Tahoma" w:cs="Tahoma"/>
        </w:rPr>
        <w:t>should be</w:t>
      </w:r>
      <w:r w:rsidRPr="00563A50">
        <w:rPr>
          <w:rFonts w:ascii="Tahoma" w:hAnsi="Tahoma" w:cs="Tahoma"/>
          <w:lang w:val="en-GB"/>
        </w:rPr>
        <w:t xml:space="preserve"> submitted</w:t>
      </w:r>
      <w:r w:rsidRPr="00563A50">
        <w:rPr>
          <w:rFonts w:ascii="Tahoma" w:hAnsi="Tahoma" w:cs="Tahoma"/>
        </w:rPr>
        <w:t xml:space="preserve"> to </w:t>
      </w:r>
      <w:hyperlink r:id="rId8" w:history="1">
        <w:r w:rsidRPr="00563A50">
          <w:rPr>
            <w:rStyle w:val="Hyperlink"/>
            <w:rFonts w:ascii="Tahoma" w:hAnsi="Tahoma" w:cs="Tahoma"/>
          </w:rPr>
          <w:t>grants.support@gea.gov.gh</w:t>
        </w:r>
      </w:hyperlink>
      <w:r w:rsidRPr="00563A50">
        <w:rPr>
          <w:rFonts w:ascii="Tahoma" w:hAnsi="Tahoma" w:cs="Tahoma"/>
        </w:rPr>
        <w:t xml:space="preserve"> </w:t>
      </w:r>
    </w:p>
    <w:p w14:paraId="0D73F581" w14:textId="77777777" w:rsidR="00563A50" w:rsidRPr="00563A50" w:rsidRDefault="00563A50">
      <w:pPr>
        <w:rPr>
          <w:rFonts w:ascii="Tahoma" w:hAnsi="Tahoma" w:cs="Tahoma"/>
          <w:sz w:val="24"/>
          <w:szCs w:val="24"/>
        </w:rPr>
      </w:pPr>
    </w:p>
    <w:sectPr w:rsidR="00563A50" w:rsidRPr="00563A5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3D25" w14:textId="77777777" w:rsidR="00666D23" w:rsidRDefault="00666D23" w:rsidP="00BD041F">
      <w:pPr>
        <w:spacing w:after="0" w:line="240" w:lineRule="auto"/>
      </w:pPr>
      <w:r>
        <w:separator/>
      </w:r>
    </w:p>
  </w:endnote>
  <w:endnote w:type="continuationSeparator" w:id="0">
    <w:p w14:paraId="6A7F9DA7" w14:textId="77777777" w:rsidR="00666D23" w:rsidRDefault="00666D23" w:rsidP="00BD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01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7EC20C" w14:textId="6A972D04" w:rsidR="00BD041F" w:rsidRDefault="00BD041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5E994D" w14:textId="77777777" w:rsidR="00BD041F" w:rsidRDefault="00BD0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6B66" w14:textId="77777777" w:rsidR="00666D23" w:rsidRDefault="00666D23" w:rsidP="00BD041F">
      <w:pPr>
        <w:spacing w:after="0" w:line="240" w:lineRule="auto"/>
      </w:pPr>
      <w:r>
        <w:separator/>
      </w:r>
    </w:p>
  </w:footnote>
  <w:footnote w:type="continuationSeparator" w:id="0">
    <w:p w14:paraId="333AC741" w14:textId="77777777" w:rsidR="00666D23" w:rsidRDefault="00666D23" w:rsidP="00BD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4A8"/>
    <w:multiLevelType w:val="multilevel"/>
    <w:tmpl w:val="9954918A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13A62D6"/>
    <w:multiLevelType w:val="hybridMultilevel"/>
    <w:tmpl w:val="8D208350"/>
    <w:lvl w:ilvl="0" w:tplc="1DA6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8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67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87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C0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EB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C5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C6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CC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A93CA6"/>
    <w:multiLevelType w:val="hybridMultilevel"/>
    <w:tmpl w:val="F1A4A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077"/>
    <w:multiLevelType w:val="hybridMultilevel"/>
    <w:tmpl w:val="8E4A1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6B7ABB"/>
    <w:multiLevelType w:val="hybridMultilevel"/>
    <w:tmpl w:val="5B1A7E6C"/>
    <w:lvl w:ilvl="0" w:tplc="8C449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2E2B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64F0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5C53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AE0F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8C2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608E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FA51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CE7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77B44"/>
    <w:multiLevelType w:val="multilevel"/>
    <w:tmpl w:val="87A8A234"/>
    <w:lvl w:ilvl="0">
      <w:start w:val="1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6F"/>
    <w:rsid w:val="00133EF9"/>
    <w:rsid w:val="0014586F"/>
    <w:rsid w:val="00256F01"/>
    <w:rsid w:val="00327356"/>
    <w:rsid w:val="004B1578"/>
    <w:rsid w:val="005054A2"/>
    <w:rsid w:val="00525855"/>
    <w:rsid w:val="00563A50"/>
    <w:rsid w:val="005D44A0"/>
    <w:rsid w:val="00666D23"/>
    <w:rsid w:val="006C37D0"/>
    <w:rsid w:val="007B1A4D"/>
    <w:rsid w:val="007C6AAF"/>
    <w:rsid w:val="008F6E2D"/>
    <w:rsid w:val="00AD2074"/>
    <w:rsid w:val="00BD041F"/>
    <w:rsid w:val="00C825E6"/>
    <w:rsid w:val="00C83DA1"/>
    <w:rsid w:val="00CB70E1"/>
    <w:rsid w:val="00D1380A"/>
    <w:rsid w:val="00D26FAE"/>
    <w:rsid w:val="00DE687E"/>
    <w:rsid w:val="00F30460"/>
    <w:rsid w:val="00FF28FD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A971E"/>
  <w15:chartTrackingRefBased/>
  <w15:docId w15:val="{95314C41-34A0-4198-BD83-9F4C2C85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123 List Paragraph,Colorful List - Accent 11,List Paragraph (numbered (a)),List Paragraph nowy,List Paragraph1,List_Paragraph,Liste 1,Main numbered paragraph,Multilevel para_II,Numbered List Paragraph,Numbered Paragraph,References"/>
    <w:basedOn w:val="Normal"/>
    <w:link w:val="ListParagraphChar"/>
    <w:uiPriority w:val="34"/>
    <w:qFormat/>
    <w:rsid w:val="0014586F"/>
    <w:pPr>
      <w:widowControl w:val="0"/>
      <w:autoSpaceDE w:val="0"/>
      <w:autoSpaceDN w:val="0"/>
      <w:adjustRightInd w:val="0"/>
      <w:spacing w:after="0" w:line="280" w:lineRule="atLeast"/>
      <w:ind w:left="720"/>
      <w:contextualSpacing/>
    </w:pPr>
    <w:rPr>
      <w:rFonts w:ascii="EYInterstate Light" w:eastAsia="Times New Roman" w:hAnsi="EYInterstate Light" w:cs="Times New Roman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14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Heading1">
    <w:name w:val="EY Heading 1"/>
    <w:basedOn w:val="Normal"/>
    <w:next w:val="Normal"/>
    <w:rsid w:val="0014586F"/>
    <w:pPr>
      <w:pageBreakBefore/>
      <w:numPr>
        <w:numId w:val="2"/>
      </w:numPr>
      <w:spacing w:after="360" w:line="240" w:lineRule="auto"/>
    </w:pPr>
    <w:rPr>
      <w:rFonts w:ascii="EYInterstate Light" w:eastAsia="Times New Roman" w:hAnsi="EYInterstate Light" w:cs="Times New Roman"/>
      <w:b/>
      <w:color w:val="7F7E82"/>
      <w:kern w:val="12"/>
      <w:sz w:val="32"/>
      <w:szCs w:val="24"/>
      <w:lang w:val="en-US"/>
    </w:rPr>
  </w:style>
  <w:style w:type="paragraph" w:customStyle="1" w:styleId="EYHeading2">
    <w:name w:val="EY Heading 2"/>
    <w:basedOn w:val="EYHeading1"/>
    <w:next w:val="Normal"/>
    <w:rsid w:val="0014586F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Normal"/>
    <w:rsid w:val="0014586F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rsid w:val="0014586F"/>
    <w:pPr>
      <w:numPr>
        <w:ilvl w:val="3"/>
      </w:numPr>
      <w:outlineLvl w:val="3"/>
    </w:pPr>
    <w:rPr>
      <w:sz w:val="22"/>
    </w:rPr>
  </w:style>
  <w:style w:type="paragraph" w:customStyle="1" w:styleId="Default">
    <w:name w:val="Default"/>
    <w:uiPriority w:val="99"/>
    <w:rsid w:val="00D1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Bullets Char,123 List Paragraph Char,Colorful List - Accent 11 Char,List Paragraph (numbered (a)) Char,List Paragraph nowy Char,List Paragraph1 Char,List_Paragraph Char,Liste 1 Char,Main numbered paragraph Char,References Char"/>
    <w:link w:val="ListParagraph"/>
    <w:uiPriority w:val="34"/>
    <w:qFormat/>
    <w:rsid w:val="00AD2074"/>
    <w:rPr>
      <w:rFonts w:ascii="EYInterstate Light" w:eastAsia="Times New Roman" w:hAnsi="EYInterstate Light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D20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41F"/>
  </w:style>
  <w:style w:type="paragraph" w:styleId="Footer">
    <w:name w:val="footer"/>
    <w:basedOn w:val="Normal"/>
    <w:link w:val="FooterChar"/>
    <w:uiPriority w:val="99"/>
    <w:unhideWhenUsed/>
    <w:rsid w:val="00BD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.support@gea.gov.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DCF1-256A-4D74-BA2C-2153EB9D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gbaga</dc:creator>
  <cp:keywords/>
  <dc:description/>
  <cp:lastModifiedBy>Sam Agbaga</cp:lastModifiedBy>
  <cp:revision>16</cp:revision>
  <dcterms:created xsi:type="dcterms:W3CDTF">2021-05-10T13:50:00Z</dcterms:created>
  <dcterms:modified xsi:type="dcterms:W3CDTF">2021-07-02T09:14:00Z</dcterms:modified>
</cp:coreProperties>
</file>